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11.20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ՀՀ ԿԱ ՈԶ ԷԱՃԱՊՁԲ-18/6/ԱԲ/16/ԱԾ</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Հ ոստիկանության զորքեր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Դավթաշեն 2-րդ թաղ. 62/26</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Invitation for the purchase of car parts for the needs of the Police of the Republic of Armenia</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5: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8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Հ ՖՆ աշխատակազմի գործառնական վարչություն 900013164026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5: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5: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Հ ոստիկանության զորքեր</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